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573808" w:rsidRPr="00640B8C" w:rsidRDefault="004918C9" w:rsidP="00573808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   </w:t>
      </w:r>
      <w:r w:rsidR="00573808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</w:p>
    <w:p w:rsidR="00573808" w:rsidRPr="00FC49FA" w:rsidRDefault="00573808" w:rsidP="00573808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573808" w:rsidRDefault="00573808" w:rsidP="0057380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1   MARTIE   2022</w:t>
      </w:r>
    </w:p>
    <w:p w:rsidR="00573808" w:rsidRPr="009B57BE" w:rsidRDefault="00573808" w:rsidP="0057380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783"/>
        <w:gridCol w:w="1701"/>
      </w:tblGrid>
      <w:tr w:rsidR="00573808" w:rsidRPr="008F7486" w:rsidTr="00217B6D">
        <w:trPr>
          <w:trHeight w:val="1040"/>
        </w:trPr>
        <w:tc>
          <w:tcPr>
            <w:tcW w:w="696" w:type="dxa"/>
            <w:tcBorders>
              <w:right w:val="single" w:sz="4" w:space="0" w:color="auto"/>
            </w:tcBorders>
          </w:tcPr>
          <w:p w:rsidR="00573808" w:rsidRPr="008F7486" w:rsidRDefault="00573808" w:rsidP="00217B6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573808" w:rsidRPr="008F7486" w:rsidRDefault="00573808" w:rsidP="00217B6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573808" w:rsidRPr="008F7486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573808" w:rsidRPr="008F7486" w:rsidRDefault="00573808" w:rsidP="00217B6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573808" w:rsidRPr="008F7486" w:rsidTr="00217B6D">
        <w:tc>
          <w:tcPr>
            <w:tcW w:w="696" w:type="dxa"/>
            <w:tcBorders>
              <w:right w:val="single" w:sz="4" w:space="0" w:color="auto"/>
            </w:tcBorders>
          </w:tcPr>
          <w:p w:rsidR="00573808" w:rsidRPr="008F7486" w:rsidRDefault="00573808" w:rsidP="00217B6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573808" w:rsidRPr="008F7486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573808" w:rsidRPr="008F7486" w:rsidRDefault="00573808" w:rsidP="00217B6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73808" w:rsidRPr="008F7486" w:rsidTr="00217B6D">
        <w:tc>
          <w:tcPr>
            <w:tcW w:w="696" w:type="dxa"/>
            <w:tcBorders>
              <w:right w:val="single" w:sz="4" w:space="0" w:color="auto"/>
            </w:tcBorders>
          </w:tcPr>
          <w:p w:rsidR="00573808" w:rsidRPr="008F7486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573808" w:rsidRPr="00181968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573808" w:rsidRPr="008F7486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573808" w:rsidRPr="008F7486" w:rsidTr="00217B6D">
        <w:tc>
          <w:tcPr>
            <w:tcW w:w="696" w:type="dxa"/>
            <w:tcBorders>
              <w:right w:val="single" w:sz="4" w:space="0" w:color="auto"/>
            </w:tcBorders>
          </w:tcPr>
          <w:p w:rsidR="00573808" w:rsidRPr="008F7486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573808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573808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573808" w:rsidRPr="008F7486" w:rsidTr="00217B6D">
        <w:tc>
          <w:tcPr>
            <w:tcW w:w="696" w:type="dxa"/>
            <w:tcBorders>
              <w:right w:val="single" w:sz="4" w:space="0" w:color="auto"/>
            </w:tcBorders>
          </w:tcPr>
          <w:p w:rsidR="00573808" w:rsidRPr="008F7486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573808" w:rsidRPr="0067053E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egr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</w:tcPr>
          <w:p w:rsidR="00573808" w:rsidRPr="008F7486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73808" w:rsidRPr="008F7486" w:rsidTr="00217B6D">
        <w:tc>
          <w:tcPr>
            <w:tcW w:w="696" w:type="dxa"/>
            <w:tcBorders>
              <w:right w:val="single" w:sz="4" w:space="0" w:color="auto"/>
            </w:tcBorders>
          </w:tcPr>
          <w:p w:rsidR="00573808" w:rsidRPr="008F7486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573808" w:rsidRPr="008F7486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573808" w:rsidRPr="008F7486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73808" w:rsidRPr="008F7486" w:rsidTr="00217B6D">
        <w:tc>
          <w:tcPr>
            <w:tcW w:w="696" w:type="dxa"/>
            <w:tcBorders>
              <w:right w:val="single" w:sz="4" w:space="0" w:color="auto"/>
            </w:tcBorders>
          </w:tcPr>
          <w:p w:rsidR="00573808" w:rsidRPr="008F7486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573808" w:rsidRPr="008F7486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</w:tcPr>
          <w:p w:rsidR="00573808" w:rsidRPr="008F7486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73808" w:rsidRPr="008F7486" w:rsidTr="00217B6D">
        <w:tc>
          <w:tcPr>
            <w:tcW w:w="696" w:type="dxa"/>
            <w:tcBorders>
              <w:right w:val="single" w:sz="4" w:space="0" w:color="auto"/>
            </w:tcBorders>
          </w:tcPr>
          <w:p w:rsidR="00573808" w:rsidRPr="008F7486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573808" w:rsidRPr="008F7486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</w:tcPr>
          <w:p w:rsidR="00573808" w:rsidRPr="008F7486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573808" w:rsidRPr="008F7486" w:rsidTr="00217B6D">
        <w:tc>
          <w:tcPr>
            <w:tcW w:w="696" w:type="dxa"/>
            <w:tcBorders>
              <w:right w:val="single" w:sz="4" w:space="0" w:color="auto"/>
            </w:tcBorders>
          </w:tcPr>
          <w:p w:rsidR="00573808" w:rsidRPr="008F7486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573808" w:rsidRPr="008F7486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573808" w:rsidRPr="008F7486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73808" w:rsidRPr="008F7486" w:rsidTr="00217B6D">
        <w:tc>
          <w:tcPr>
            <w:tcW w:w="696" w:type="dxa"/>
            <w:tcBorders>
              <w:right w:val="single" w:sz="4" w:space="0" w:color="auto"/>
            </w:tcBorders>
          </w:tcPr>
          <w:p w:rsidR="00573808" w:rsidRPr="008F7486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573808" w:rsidRPr="008E259C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Ardei  porționați</w:t>
            </w:r>
          </w:p>
        </w:tc>
        <w:tc>
          <w:tcPr>
            <w:tcW w:w="1701" w:type="dxa"/>
          </w:tcPr>
          <w:p w:rsidR="00573808" w:rsidRPr="008F7486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5</w:t>
            </w:r>
          </w:p>
        </w:tc>
      </w:tr>
      <w:tr w:rsidR="00573808" w:rsidRPr="008F7486" w:rsidTr="00217B6D">
        <w:tc>
          <w:tcPr>
            <w:tcW w:w="696" w:type="dxa"/>
            <w:tcBorders>
              <w:right w:val="single" w:sz="4" w:space="0" w:color="auto"/>
            </w:tcBorders>
          </w:tcPr>
          <w:p w:rsidR="00573808" w:rsidRPr="008F7486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573808" w:rsidRPr="008E259C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573808" w:rsidRPr="008F7486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73808" w:rsidRPr="008F7486" w:rsidTr="00217B6D">
        <w:tc>
          <w:tcPr>
            <w:tcW w:w="696" w:type="dxa"/>
            <w:tcBorders>
              <w:right w:val="single" w:sz="4" w:space="0" w:color="auto"/>
            </w:tcBorders>
          </w:tcPr>
          <w:p w:rsidR="00573808" w:rsidRPr="008F7486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573808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egume</w:t>
            </w:r>
            <w:proofErr w:type="spellEnd"/>
          </w:p>
        </w:tc>
        <w:tc>
          <w:tcPr>
            <w:tcW w:w="1701" w:type="dxa"/>
          </w:tcPr>
          <w:p w:rsidR="00573808" w:rsidRPr="008F7486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573808" w:rsidRPr="008F7486" w:rsidTr="00217B6D">
        <w:tc>
          <w:tcPr>
            <w:tcW w:w="696" w:type="dxa"/>
            <w:tcBorders>
              <w:right w:val="single" w:sz="4" w:space="0" w:color="auto"/>
            </w:tcBorders>
          </w:tcPr>
          <w:p w:rsidR="00573808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573808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573808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573808" w:rsidRPr="008F7486" w:rsidTr="00217B6D">
        <w:tc>
          <w:tcPr>
            <w:tcW w:w="696" w:type="dxa"/>
            <w:tcBorders>
              <w:right w:val="single" w:sz="4" w:space="0" w:color="auto"/>
            </w:tcBorders>
          </w:tcPr>
          <w:p w:rsidR="00573808" w:rsidRPr="008F7486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573808" w:rsidRPr="008F7486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701" w:type="dxa"/>
          </w:tcPr>
          <w:p w:rsidR="00573808" w:rsidRPr="008F7486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73808" w:rsidRPr="008F7486" w:rsidTr="00217B6D">
        <w:tc>
          <w:tcPr>
            <w:tcW w:w="696" w:type="dxa"/>
            <w:tcBorders>
              <w:right w:val="single" w:sz="4" w:space="0" w:color="auto"/>
            </w:tcBorders>
          </w:tcPr>
          <w:p w:rsidR="00573808" w:rsidRPr="008F7486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573808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573808" w:rsidRPr="008F7486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573808" w:rsidRPr="008F7486" w:rsidTr="00217B6D">
        <w:tc>
          <w:tcPr>
            <w:tcW w:w="696" w:type="dxa"/>
            <w:tcBorders>
              <w:right w:val="single" w:sz="4" w:space="0" w:color="auto"/>
            </w:tcBorders>
          </w:tcPr>
          <w:p w:rsidR="00573808" w:rsidRPr="008F7486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573808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573808" w:rsidRPr="008F7486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73808" w:rsidRPr="008F7486" w:rsidTr="00217B6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573808" w:rsidRPr="008F7486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</w:tcBorders>
          </w:tcPr>
          <w:p w:rsidR="00573808" w:rsidRPr="008F7486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3808" w:rsidRPr="008F7486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73808" w:rsidRPr="008F7486" w:rsidTr="00217B6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73808" w:rsidRPr="008F7486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</w:tcBorders>
          </w:tcPr>
          <w:p w:rsidR="00573808" w:rsidRPr="008F7486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orcov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er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3808" w:rsidRPr="008F7486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73808" w:rsidRPr="008F7486" w:rsidTr="00217B6D">
        <w:tc>
          <w:tcPr>
            <w:tcW w:w="696" w:type="dxa"/>
            <w:tcBorders>
              <w:right w:val="single" w:sz="4" w:space="0" w:color="auto"/>
            </w:tcBorders>
          </w:tcPr>
          <w:p w:rsidR="00573808" w:rsidRPr="008F7486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573808" w:rsidRPr="008F7486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</w:p>
        </w:tc>
        <w:tc>
          <w:tcPr>
            <w:tcW w:w="1701" w:type="dxa"/>
          </w:tcPr>
          <w:p w:rsidR="00573808" w:rsidRPr="008F7486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73808" w:rsidRPr="008F7486" w:rsidTr="00217B6D">
        <w:tc>
          <w:tcPr>
            <w:tcW w:w="696" w:type="dxa"/>
            <w:tcBorders>
              <w:right w:val="single" w:sz="4" w:space="0" w:color="auto"/>
            </w:tcBorders>
          </w:tcPr>
          <w:p w:rsidR="00573808" w:rsidRPr="008F7486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573808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701" w:type="dxa"/>
          </w:tcPr>
          <w:p w:rsidR="00573808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573808" w:rsidRPr="008F7486" w:rsidTr="00217B6D">
        <w:tc>
          <w:tcPr>
            <w:tcW w:w="696" w:type="dxa"/>
            <w:tcBorders>
              <w:right w:val="single" w:sz="4" w:space="0" w:color="auto"/>
            </w:tcBorders>
          </w:tcPr>
          <w:p w:rsidR="00573808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573808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701" w:type="dxa"/>
          </w:tcPr>
          <w:p w:rsidR="00573808" w:rsidRDefault="00573808" w:rsidP="00217B6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32695E" w:rsidRDefault="0032695E" w:rsidP="0032695E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32695E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413DA"/>
    <w:rsid w:val="0004422F"/>
    <w:rsid w:val="00047F02"/>
    <w:rsid w:val="0005330D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20A1"/>
    <w:rsid w:val="000B4719"/>
    <w:rsid w:val="000B78DA"/>
    <w:rsid w:val="000D2894"/>
    <w:rsid w:val="000E11B1"/>
    <w:rsid w:val="000E29B3"/>
    <w:rsid w:val="000E4BE4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93D57"/>
    <w:rsid w:val="002A0302"/>
    <w:rsid w:val="002A4F4C"/>
    <w:rsid w:val="002B1F3E"/>
    <w:rsid w:val="002D08A5"/>
    <w:rsid w:val="002D2E38"/>
    <w:rsid w:val="002E479C"/>
    <w:rsid w:val="002F439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E2F5F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3808"/>
    <w:rsid w:val="005753C7"/>
    <w:rsid w:val="00575CF3"/>
    <w:rsid w:val="00582599"/>
    <w:rsid w:val="005935EA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6D4DAB"/>
    <w:rsid w:val="007002AC"/>
    <w:rsid w:val="0070214C"/>
    <w:rsid w:val="00720BF5"/>
    <w:rsid w:val="00720DE9"/>
    <w:rsid w:val="00721E04"/>
    <w:rsid w:val="00724C1F"/>
    <w:rsid w:val="00731591"/>
    <w:rsid w:val="00737121"/>
    <w:rsid w:val="00737BFC"/>
    <w:rsid w:val="00745C57"/>
    <w:rsid w:val="00747B4E"/>
    <w:rsid w:val="0075251C"/>
    <w:rsid w:val="007573E6"/>
    <w:rsid w:val="00764330"/>
    <w:rsid w:val="0077602B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04A8"/>
    <w:rsid w:val="009965ED"/>
    <w:rsid w:val="009A4B5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BF1B9E"/>
    <w:rsid w:val="00C0635F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C1C2A"/>
    <w:rsid w:val="00CC60E3"/>
    <w:rsid w:val="00CC610B"/>
    <w:rsid w:val="00CD71A3"/>
    <w:rsid w:val="00CD79BB"/>
    <w:rsid w:val="00CF02E3"/>
    <w:rsid w:val="00CF5B81"/>
    <w:rsid w:val="00CF5F4E"/>
    <w:rsid w:val="00D04382"/>
    <w:rsid w:val="00D0468E"/>
    <w:rsid w:val="00D269BB"/>
    <w:rsid w:val="00D32DA7"/>
    <w:rsid w:val="00D33376"/>
    <w:rsid w:val="00D3366F"/>
    <w:rsid w:val="00D34393"/>
    <w:rsid w:val="00D424B7"/>
    <w:rsid w:val="00D42F49"/>
    <w:rsid w:val="00D45B50"/>
    <w:rsid w:val="00D46B09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44A5C"/>
    <w:rsid w:val="00E50927"/>
    <w:rsid w:val="00E50E9A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10B2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85</cp:revision>
  <cp:lastPrinted>2022-03-21T05:50:00Z</cp:lastPrinted>
  <dcterms:created xsi:type="dcterms:W3CDTF">2021-12-01T06:15:00Z</dcterms:created>
  <dcterms:modified xsi:type="dcterms:W3CDTF">2022-03-21T05:50:00Z</dcterms:modified>
</cp:coreProperties>
</file>